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F4715C2" w:rsidR="00EE29C2" w:rsidRPr="00D7596A" w:rsidRDefault="00BE437E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Shapes in Design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B4DB714" w:rsidR="00345039" w:rsidRPr="00F25F2C" w:rsidRDefault="00BE437E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F2C">
              <w:rPr>
                <w:rFonts w:ascii="Arial" w:hAnsi="Arial" w:cs="Arial"/>
                <w:color w:val="626365"/>
                <w:sz w:val="19"/>
                <w:szCs w:val="19"/>
              </w:rPr>
              <w:t>Student does not have a mental image of a triangle, rectangle, or square and cannot identify them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39895" w14:textId="21D4C5E4" w:rsidR="00BE437E" w:rsidRPr="00F25F2C" w:rsidRDefault="0080343E" w:rsidP="00BE437E">
            <w:pPr>
              <w:pStyle w:val="Pa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6CC6DA0" wp14:editId="68AA3799">
                  <wp:simplePos x="0" y="0"/>
                  <wp:positionH relativeFrom="page">
                    <wp:posOffset>1803352</wp:posOffset>
                  </wp:positionH>
                  <wp:positionV relativeFrom="paragraph">
                    <wp:posOffset>288769</wp:posOffset>
                  </wp:positionV>
                  <wp:extent cx="349200" cy="698400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4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437E" w:rsidRPr="00F25F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cognizes some triangles, squares, and rectangles but does not recognize them when they are oriented differently. </w:t>
            </w:r>
          </w:p>
          <w:p w14:paraId="7F95AA5C" w14:textId="56554F6C" w:rsidR="00790860" w:rsidRPr="00F25F2C" w:rsidRDefault="00790860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4B56DED" w:rsidR="00C40D1D" w:rsidRPr="00F25F2C" w:rsidRDefault="00BE437E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F2C">
              <w:rPr>
                <w:rFonts w:ascii="Arial" w:hAnsi="Arial" w:cs="Arial"/>
                <w:color w:val="626365"/>
                <w:sz w:val="19"/>
                <w:szCs w:val="19"/>
              </w:rPr>
              <w:t>Student finds some shapes but has difficulty seeing how shapes can be combined to make other shap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7922359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915F02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D2138EA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B596D8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9FDAB08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A6FAE9B" w:rsidR="00BE7BA6" w:rsidRPr="00F25F2C" w:rsidRDefault="00BE437E" w:rsidP="00F25F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F2C">
              <w:rPr>
                <w:rFonts w:ascii="Arial" w:hAnsi="Arial" w:cs="Arial"/>
                <w:color w:val="626365"/>
                <w:sz w:val="19"/>
                <w:szCs w:val="19"/>
              </w:rPr>
              <w:t>Student finds some shapes but has difficulty finding smaller shapes within larger shap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8276B5E" w:rsidR="00BE7BA6" w:rsidRPr="00F25F2C" w:rsidRDefault="00BE437E" w:rsidP="00F25F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F2C">
              <w:rPr>
                <w:rFonts w:ascii="Arial" w:hAnsi="Arial" w:cs="Arial"/>
                <w:color w:val="626365"/>
                <w:sz w:val="19"/>
                <w:szCs w:val="19"/>
              </w:rPr>
              <w:t>Student thinks all the shapes in the design have been foun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C3862DC" w:rsidR="00BE7BA6" w:rsidRPr="00F25F2C" w:rsidRDefault="00BE437E" w:rsidP="00F25F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F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identifies triangles, rectangles, and squares of all different sizes and orientations in the design. (Note: Student is not expected to find all shapes in the design.) </w:t>
            </w:r>
          </w:p>
        </w:tc>
      </w:tr>
      <w:tr w:rsidR="00BE7BA6" w14:paraId="2990543E" w14:textId="77777777" w:rsidTr="002E246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A308548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2E2468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33401E8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6870D" w14:textId="3A19106D" w:rsidR="00915F02" w:rsidRDefault="00915F02" w:rsidP="00915F02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8DD9194" wp14:editId="6797801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764F501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D2C1D">
      <w:rPr>
        <w:rFonts w:ascii="Arial" w:hAnsi="Arial" w:cs="Arial"/>
        <w:b/>
        <w:sz w:val="36"/>
        <w:szCs w:val="36"/>
      </w:rPr>
      <w:t>2</w:t>
    </w:r>
    <w:r w:rsidR="00BE437E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</w:t>
    </w:r>
    <w:r w:rsidR="00BE437E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FC94D57" w:rsidR="00CA2529" w:rsidRPr="00E71CBF" w:rsidRDefault="00BE437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Shap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92706"/>
    <w:rsid w:val="001A7920"/>
    <w:rsid w:val="00207CC0"/>
    <w:rsid w:val="00254851"/>
    <w:rsid w:val="002B0421"/>
    <w:rsid w:val="002C432C"/>
    <w:rsid w:val="002E2468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6D2C1D"/>
    <w:rsid w:val="00790860"/>
    <w:rsid w:val="0080343E"/>
    <w:rsid w:val="00806CAF"/>
    <w:rsid w:val="00832B16"/>
    <w:rsid w:val="008D2301"/>
    <w:rsid w:val="00915F02"/>
    <w:rsid w:val="00994C77"/>
    <w:rsid w:val="009B6FF8"/>
    <w:rsid w:val="00A43E96"/>
    <w:rsid w:val="00AE494A"/>
    <w:rsid w:val="00B9593A"/>
    <w:rsid w:val="00BA072D"/>
    <w:rsid w:val="00BA10A4"/>
    <w:rsid w:val="00BD5ACB"/>
    <w:rsid w:val="00BE437E"/>
    <w:rsid w:val="00BE7BA6"/>
    <w:rsid w:val="00C14085"/>
    <w:rsid w:val="00C40D1D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7417"/>
    <w:rsid w:val="00F10556"/>
    <w:rsid w:val="00F155A2"/>
    <w:rsid w:val="00F25F2C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  <w:style w:type="paragraph" w:customStyle="1" w:styleId="Pa71">
    <w:name w:val="Pa7+1"/>
    <w:basedOn w:val="Default"/>
    <w:next w:val="Default"/>
    <w:uiPriority w:val="99"/>
    <w:rsid w:val="00BE437E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BDB8-FBE9-465B-AD97-4D36552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7-04-20T11:57:00Z</dcterms:created>
  <dcterms:modified xsi:type="dcterms:W3CDTF">2017-06-12T19:04:00Z</dcterms:modified>
</cp:coreProperties>
</file>